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83CF" w14:textId="77777777" w:rsidR="007076BA" w:rsidRPr="00BA7DAD" w:rsidRDefault="0025765A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8" o:title=""/>
          </v:shape>
          <o:OLEObject Type="Embed" ProgID="Word.Picture.8" ShapeID="_x0000_s1026" DrawAspect="Content" ObjectID="_1697031658" r:id="rId9"/>
        </w:object>
      </w:r>
    </w:p>
    <w:p w14:paraId="30C2827A" w14:textId="18A0421C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5A3D89F4"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363A39">
        <w:rPr>
          <w:rFonts w:ascii="TH SarabunIT๙" w:hAnsi="TH SarabunIT๙" w:cs="TH SarabunIT๙" w:hint="cs"/>
          <w:cs/>
        </w:rPr>
        <w:t>ว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40364D96" w:rsidR="00931259" w:rsidRPr="004E2FD1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4E2FD1">
        <w:rPr>
          <w:rFonts w:ascii="TH SarabunIT๙" w:hAnsi="TH SarabunIT๙" w:cs="TH SarabunIT๙" w:hint="cs"/>
          <w:cs/>
        </w:rPr>
        <w:t>สำนักงาน</w:t>
      </w:r>
      <w:r w:rsidR="00C2572E">
        <w:rPr>
          <w:rFonts w:ascii="TH SarabunIT๙" w:hAnsi="TH SarabunIT๙" w:cs="TH SarabunIT๙" w:hint="cs"/>
          <w:cs/>
        </w:rPr>
        <w:t>ส่งเสริมการปกครองท้องถิ่นจังหวัด</w:t>
      </w:r>
      <w:r w:rsidR="004B3F92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Pr="004234F6" w:rsidRDefault="009155FE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22"/>
          <w:szCs w:val="22"/>
        </w:rPr>
      </w:pPr>
    </w:p>
    <w:p w14:paraId="0486E53B" w14:textId="3D163BEA" w:rsidR="001914DB" w:rsidRPr="0001242A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92CDE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สำนักงานเลขาธิการสภาการศึกษา</w:t>
      </w:r>
      <w:r w:rsidR="00C92A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จ้งว่า </w:t>
      </w:r>
      <w:r w:rsidR="00C92CDE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ระหว่างการดำเนินการสรรหาและเลือกคณะกรรมการสภาการศึกษา ซึ่งกฎกระทรวงกำหนดจำนวนกรรมการ คุณสมบัติ หลักเกณฑ์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วิธีการสรรหา</w:t>
      </w:r>
      <w:r w:rsidR="001B2F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ลือกกรรมการ วาระการดำรงตำแหน่ง และการพ้นจากตำแหน่งของกรรมการในคณะกรรมการสภาการศึกษา พ.ศ. 2546</w:t>
      </w:r>
      <w:r w:rsid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ที่แก้ไขเพิ่มเติม </w:t>
      </w:r>
      <w:r w:rsidR="005369FD" w:rsidRPr="0001242A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ฉบับที่ 2</w:t>
      </w:r>
      <w:r w:rsidR="005369FD" w:rsidRPr="0001242A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.ศ. 2560 ได้กำหนดวิธีการสรรหาและการเลือกกรรมการ</w:t>
      </w:r>
      <w:r w:rsidR="0024567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สภาการศึกษา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ป็นผู้แทนองค์กรปกครองส่วนท้องถิ่น โดยให้สภาขององค์กรปกครองส่วนท้องถิ่น</w:t>
      </w:r>
      <w:r w:rsidR="00240A42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5369FD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ารศึกษา  โดยมีโรงเรียนในสังกัดเสนอชื่อผู้ที่เห็นสมควรเป็นกรรมการซึ่งมีคุณสมบัติตามที่กำหนดในกฎกระทรวงฯ จากนั้น</w:t>
      </w:r>
      <w:r w:rsidR="0024567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245677" w:rsidRPr="00245677">
        <w:rPr>
          <w:rFonts w:ascii="TH SarabunIT๙" w:hAnsi="TH SarabunIT๙" w:cs="TH SarabunIT๙" w:hint="cs"/>
          <w:sz w:val="32"/>
          <w:szCs w:val="32"/>
          <w:cs/>
        </w:rPr>
        <w:t>ให้ผู้ได้รับการเสนอชื่อ</w:t>
      </w:r>
      <w:r w:rsidR="0001242A" w:rsidRPr="00245677">
        <w:rPr>
          <w:rFonts w:ascii="TH SarabunIT๙" w:hAnsi="TH SarabunIT๙" w:cs="TH SarabunIT๙" w:hint="cs"/>
          <w:sz w:val="32"/>
          <w:szCs w:val="32"/>
          <w:cs/>
        </w:rPr>
        <w:t>เลือกกันเองให้เหลือจำนวนหนึ่งคน เพื่อเสนอให้คณะรัฐมนตรีแต่งตั้งเป็นกรรมการ</w:t>
      </w:r>
      <w:r w:rsidR="0035589C" w:rsidRPr="000124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D59703C" w14:textId="77777777" w:rsidR="00750E70" w:rsidRPr="00B53A3E" w:rsidRDefault="00750E70" w:rsidP="00750E70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7867C12F" w14:textId="3A17EA9C" w:rsidR="00750E70" w:rsidRPr="00245677" w:rsidRDefault="00750E70" w:rsidP="00750E70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11C" w:rsidRPr="00245677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911F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011C" w:rsidRPr="00245677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ความร่วมมือจังหวัดให้เผยแพร่ประกาศการสรรหาดังกล่าว</w:t>
      </w:r>
      <w:r w:rsidR="003F011C" w:rsidRPr="00245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11C" w:rsidRPr="00245677">
        <w:rPr>
          <w:rFonts w:ascii="TH SarabunIT๙" w:hAnsi="TH SarabunIT๙" w:cs="TH SarabunIT๙" w:hint="cs"/>
          <w:spacing w:val="-8"/>
          <w:sz w:val="32"/>
          <w:szCs w:val="32"/>
          <w:cs/>
        </w:rPr>
        <w:t>ไปยังองค์กรปกครองส่วนท้องถิ่น</w:t>
      </w:r>
      <w:r w:rsidR="007B74FC" w:rsidRPr="00245677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สถานศึกษาในสังกัดทราบ ทั้งนี้ หากสภาองค์กรปกครองส่วนท้องถิ่นแห่งใด</w:t>
      </w:r>
      <w:r w:rsidR="007B74FC" w:rsidRPr="00245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6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B3252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ประสงค์จะเสนอชื่อบุคคลเข้ารับเลือกเป็นกรรมการสภาการศึกษา ให้เสนอได้จำนวน</w:t>
      </w:r>
      <w:r w:rsidR="00245677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B3252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รายชื่อ </w:t>
      </w:r>
      <w:r w:rsid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="002B325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แบบ สกศ. 2</w:t>
      </w:r>
      <w:r w:rsidR="00240A4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B325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</w:t>
      </w:r>
      <w:r w:rsidR="003B4CEA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</w:t>
      </w:r>
      <w:r w:rsidR="002B325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</w:t>
      </w:r>
      <w:r w:rsidR="003B4CEA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</w:t>
      </w:r>
      <w:r w:rsidR="002B325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</w:t>
      </w:r>
      <w:r w:rsidR="003B4CEA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ตั้งแต่วันที่ 1 พฤศ</w:t>
      </w:r>
      <w:r w:rsidR="002B325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จิกายน 2564 ถึง</w:t>
      </w:r>
      <w:r w:rsidR="00911F3C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</w:t>
      </w:r>
      <w:r w:rsidR="002B3252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4 ธันวาคม 2564</w:t>
      </w:r>
      <w:r w:rsidR="005C369F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B4CEA" w:rsidRPr="00911F3C">
        <w:rPr>
          <w:rFonts w:ascii="TH SarabunIT๙" w:hAnsi="TH SarabunIT๙" w:cs="TH SarabunIT๙" w:hint="cs"/>
          <w:spacing w:val="-12"/>
          <w:sz w:val="32"/>
          <w:szCs w:val="32"/>
          <w:cs/>
        </w:rPr>
        <w:t>สามารถดูรายละเอียด</w:t>
      </w:r>
      <w:r w:rsid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4CEA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ที่ </w:t>
      </w:r>
      <w:r w:rsidR="009B3BCA" w:rsidRPr="001D3F70">
        <w:rPr>
          <w:rFonts w:ascii="TH SarabunIT๙" w:hAnsi="TH SarabunIT๙" w:cs="TH SarabunIT๙"/>
          <w:spacing w:val="-8"/>
          <w:sz w:val="32"/>
          <w:szCs w:val="32"/>
        </w:rPr>
        <w:t>https://bit.ly/</w:t>
      </w:r>
      <w:r w:rsidR="009B3BCA" w:rsidRPr="001D3F70">
        <w:rPr>
          <w:rFonts w:ascii="TH Krub" w:hAnsi="TH Krub" w:cs="TH Krub"/>
          <w:spacing w:val="-8"/>
          <w:sz w:val="32"/>
          <w:szCs w:val="32"/>
          <w:cs/>
        </w:rPr>
        <w:t>3</w:t>
      </w:r>
      <w:proofErr w:type="spellStart"/>
      <w:r w:rsidR="009B3BCA" w:rsidRPr="001D3F70">
        <w:rPr>
          <w:rFonts w:ascii="TH SarabunIT๙" w:hAnsi="TH SarabunIT๙" w:cs="TH SarabunIT๙"/>
          <w:spacing w:val="-8"/>
          <w:sz w:val="32"/>
          <w:szCs w:val="32"/>
        </w:rPr>
        <w:t>pKVbhu</w:t>
      </w:r>
      <w:proofErr w:type="spellEnd"/>
      <w:r w:rsidR="009B3BCA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4CEA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="003B4CEA" w:rsidRPr="001D3F70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="003B4CEA" w:rsidRPr="001D3F70">
        <w:rPr>
          <w:rFonts w:ascii="TH SarabunIT๙" w:hAnsi="TH SarabunIT๙" w:cs="TH SarabunIT๙" w:hint="cs"/>
          <w:spacing w:val="-8"/>
          <w:sz w:val="32"/>
          <w:szCs w:val="32"/>
          <w:cs/>
        </w:rPr>
        <w:t>ท้ายหนังสือ</w:t>
      </w:r>
    </w:p>
    <w:p w14:paraId="7565EB77" w14:textId="77777777" w:rsidR="005B54AC" w:rsidRDefault="005B54AC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65DBBC5C" w14:textId="77777777" w:rsidR="005C369F" w:rsidRDefault="005C369F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2FB7954F" w14:textId="4834ACFB" w:rsidR="00FD1360" w:rsidRDefault="00FB3A36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2D5767A1" w14:textId="77777777" w:rsidR="005B54AC" w:rsidRPr="009155FE" w:rsidRDefault="005B54AC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7D65F0B7" w14:textId="77777777" w:rsidR="00CB5EF8" w:rsidRPr="00B12540" w:rsidRDefault="00CB5EF8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30E7D30A" w14:textId="24DE012E" w:rsidR="0064533A" w:rsidRPr="00B12540" w:rsidRDefault="0064533A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13FA09F" w14:textId="1AB96446" w:rsidR="00C92CDE" w:rsidRDefault="0064533A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2761BF" w:rsidRPr="00B12540">
        <w:rPr>
          <w:rFonts w:ascii="TH SarabunIT๙" w:hAnsi="TH SarabunIT๙" w:cs="TH SarabunIT๙"/>
        </w:rPr>
        <w:t xml:space="preserve">         </w:t>
      </w:r>
      <w:r w:rsidR="008B07AD" w:rsidRPr="00B12540">
        <w:rPr>
          <w:rFonts w:ascii="TH SarabunIT๙" w:hAnsi="TH SarabunIT๙" w:cs="TH SarabunIT๙"/>
        </w:rPr>
        <w:t xml:space="preserve"> </w:t>
      </w:r>
      <w:r w:rsidR="0001242A">
        <w:rPr>
          <w:rFonts w:ascii="TH SarabunIT๙" w:hAnsi="TH SarabunIT๙" w:cs="TH SarabunIT๙" w:hint="cs"/>
          <w:cs/>
        </w:rPr>
        <w:t>ตุลา</w:t>
      </w:r>
      <w:r w:rsidR="00F05784">
        <w:rPr>
          <w:rFonts w:ascii="TH SarabunIT๙" w:hAnsi="TH SarabunIT๙" w:cs="TH SarabunIT๙" w:hint="cs"/>
          <w:cs/>
        </w:rPr>
        <w:t>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1919A4" w:rsidRPr="00B12540">
        <w:rPr>
          <w:rFonts w:ascii="TH SarabunIT๙" w:hAnsi="TH SarabunIT๙" w:cs="TH SarabunIT๙" w:hint="cs"/>
          <w:cs/>
        </w:rPr>
        <w:t>64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1A565D8A" w14:textId="77777777" w:rsidR="00C92CDE" w:rsidRDefault="00C92CDE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E4F3B17" w14:textId="7E838E2B" w:rsidR="00C92CDE" w:rsidRDefault="00C92CDE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409AD7E4" w14:textId="77777777" w:rsidR="00C92CDE" w:rsidRDefault="00C92CDE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0CA3E558" w14:textId="7E5DFF72" w:rsidR="00C92CDE" w:rsidRDefault="005369F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6700A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5078" wp14:editId="4BCD054C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95575" cy="12477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0E55" w14:textId="59BC6E51" w:rsidR="006700AC" w:rsidRDefault="006700AC"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2F187573" w14:textId="585E8FA6" w:rsidR="006700AC" w:rsidRDefault="006700AC"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14:paraId="5E789A72" w14:textId="77777777" w:rsidR="006700AC" w:rsidRPr="00BA7DAD" w:rsidRDefault="006700AC" w:rsidP="006700AC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Pr="00BA7DAD">
                              <w:rPr>
                                <w:rFonts w:ascii="TH SarabunIT๙" w:hAnsi="TH SarabunIT๙" w:cs="TH SarabunIT๙"/>
                              </w:rPr>
                              <w:t xml:space="preserve">. </w:t>
                            </w: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9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0</w:t>
                            </w: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14</w:t>
                            </w:r>
                          </w:p>
                          <w:p w14:paraId="6D65F03E" w14:textId="77777777" w:rsidR="005369FD" w:rsidRDefault="006700AC" w:rsidP="006700AC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left" w:pos="1440"/>
                              </w:tabs>
                            </w:pP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 ๐-๒๒๔๑-๙๐๒๑-๓ ต่อ 218</w:t>
                            </w:r>
                          </w:p>
                          <w:p w14:paraId="74D96CF5" w14:textId="77777777" w:rsidR="005369FD" w:rsidRPr="006E5913" w:rsidRDefault="005369FD" w:rsidP="005369FD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ปรษณีย์อิเล็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ิกส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25C7C8B9" w14:textId="7ABE6298" w:rsidR="006700AC" w:rsidRPr="005B54AC" w:rsidRDefault="006700AC" w:rsidP="006700AC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4F3279D4" w14:textId="77777777" w:rsidR="006700AC" w:rsidRDefault="00670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507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.55pt;margin-top:15.45pt;width:212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" filled="f" stroked="f">
                <v:textbox>
                  <w:txbxContent>
                    <w:p w14:paraId="2D380E55" w14:textId="59BC6E51" w:rsidR="006700AC" w:rsidRDefault="006700AC"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2F187573" w14:textId="585E8FA6" w:rsidR="006700AC" w:rsidRDefault="006700AC"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14:paraId="5E789A72" w14:textId="77777777" w:rsidR="006700AC" w:rsidRPr="00BA7DAD" w:rsidRDefault="006700AC" w:rsidP="006700AC">
                      <w:pPr>
                        <w:pStyle w:val="a3"/>
                        <w:tabs>
                          <w:tab w:val="clear" w:pos="4153"/>
                          <w:tab w:val="clear" w:pos="8306"/>
                          <w:tab w:val="left" w:pos="144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Pr="00BA7DAD">
                        <w:rPr>
                          <w:rFonts w:ascii="TH SarabunIT๙" w:hAnsi="TH SarabunIT๙" w:cs="TH SarabunIT๙"/>
                        </w:rPr>
                        <w:t xml:space="preserve">. </w:t>
                      </w: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๐-๒๒๔๑-9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0</w:t>
                      </w: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314</w:t>
                      </w:r>
                    </w:p>
                    <w:p w14:paraId="6D65F03E" w14:textId="77777777" w:rsidR="005369FD" w:rsidRDefault="006700AC" w:rsidP="006700AC">
                      <w:pPr>
                        <w:pStyle w:val="a3"/>
                        <w:tabs>
                          <w:tab w:val="clear" w:pos="4153"/>
                          <w:tab w:val="clear" w:pos="8306"/>
                          <w:tab w:val="left" w:pos="1440"/>
                        </w:tabs>
                      </w:pP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โทรสาร  ๐-๒๒๔๑-๙๐๒๑-๓ ต่อ 218</w:t>
                      </w:r>
                    </w:p>
                    <w:p w14:paraId="74D96CF5" w14:textId="77777777" w:rsidR="005369FD" w:rsidRPr="006E5913" w:rsidRDefault="005369FD" w:rsidP="005369FD">
                      <w:pPr>
                        <w:pStyle w:val="a3"/>
                        <w:tabs>
                          <w:tab w:val="clear" w:pos="4153"/>
                          <w:tab w:val="clear" w:pos="8306"/>
                          <w:tab w:val="left" w:pos="144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ปรษณีย์อิเล็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ิกส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25C7C8B9" w14:textId="7ABE6298" w:rsidR="006700AC" w:rsidRPr="005B54AC" w:rsidRDefault="006700AC" w:rsidP="006700AC">
                      <w:pPr>
                        <w:pStyle w:val="a3"/>
                        <w:tabs>
                          <w:tab w:val="clear" w:pos="4153"/>
                          <w:tab w:val="clear" w:pos="8306"/>
                          <w:tab w:val="left" w:pos="144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</w:p>
                    <w:p w14:paraId="4F3279D4" w14:textId="77777777" w:rsidR="006700AC" w:rsidRDefault="006700AC"/>
                  </w:txbxContent>
                </v:textbox>
              </v:shape>
            </w:pict>
          </mc:Fallback>
        </mc:AlternateContent>
      </w:r>
    </w:p>
    <w:p w14:paraId="06A22A7A" w14:textId="771DC2F4" w:rsidR="00C92CDE" w:rsidRPr="00B12540" w:rsidRDefault="005369F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0BE66CB5">
                <wp:simplePos x="0" y="0"/>
                <wp:positionH relativeFrom="column">
                  <wp:posOffset>4330065</wp:posOffset>
                </wp:positionH>
                <wp:positionV relativeFrom="paragraph">
                  <wp:posOffset>205105</wp:posOffset>
                </wp:positionV>
                <wp:extent cx="1628775" cy="9144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E3085" w14:textId="77777777" w:rsidR="00183A56" w:rsidRPr="00911F3C" w:rsidRDefault="00183A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C91F50"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911F3C" w:rsidRDefault="00B04E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1F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="002761BF"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911F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911F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7777777" w:rsidR="00B04EB5" w:rsidRPr="00911F3C" w:rsidRDefault="0093125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.......</w:t>
                            </w:r>
                            <w:r w:rsidR="00B744EE" w:rsidRPr="00911F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DB49" id="Text Box 24" o:spid="_x0000_s1027" type="#_x0000_t202" style="position:absolute;margin-left:340.95pt;margin-top:16.15pt;width:128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" filled="f" stroked="f">
                <v:textbox>
                  <w:txbxContent>
                    <w:p w14:paraId="605E3085" w14:textId="77777777" w:rsidR="00183A56" w:rsidRPr="00911F3C" w:rsidRDefault="00183A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="00C91F50"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proofErr w:type="spellStart"/>
                      <w:r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911F3C" w:rsidRDefault="00B04E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1F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="002761BF"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911F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911F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7777777" w:rsidR="00B04EB5" w:rsidRPr="00911F3C" w:rsidRDefault="0093125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.......</w:t>
                      </w:r>
                      <w:r w:rsidR="00B744EE" w:rsidRPr="00911F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68A9A58" w14:textId="17F20CB2" w:rsidR="00615FA8" w:rsidRPr="005B54AC" w:rsidRDefault="009B3BCA" w:rsidP="00CA1BB3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398475BD" wp14:editId="62855378">
            <wp:simplePos x="0" y="0"/>
            <wp:positionH relativeFrom="column">
              <wp:posOffset>-22860</wp:posOffset>
            </wp:positionH>
            <wp:positionV relativeFrom="paragraph">
              <wp:posOffset>981075</wp:posOffset>
            </wp:positionV>
            <wp:extent cx="1133475" cy="1133475"/>
            <wp:effectExtent l="0" t="0" r="9525" b="9525"/>
            <wp:wrapNone/>
            <wp:docPr id="2" name="รูปภาพ 2" descr="C:\Users\USER\Downloads\qr-cod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-code (1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5FA8" w:rsidRPr="005B54AC" w:rsidSect="006700AC">
      <w:pgSz w:w="11906" w:h="16838"/>
      <w:pgMar w:top="851" w:right="1133" w:bottom="0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7F40" w14:textId="77777777" w:rsidR="0025765A" w:rsidRDefault="0025765A">
      <w:r>
        <w:separator/>
      </w:r>
    </w:p>
  </w:endnote>
  <w:endnote w:type="continuationSeparator" w:id="0">
    <w:p w14:paraId="0EF8CC06" w14:textId="77777777" w:rsidR="0025765A" w:rsidRDefault="0025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9C68" w14:textId="77777777" w:rsidR="0025765A" w:rsidRDefault="0025765A">
      <w:r>
        <w:separator/>
      </w:r>
    </w:p>
  </w:footnote>
  <w:footnote w:type="continuationSeparator" w:id="0">
    <w:p w14:paraId="491C1C44" w14:textId="77777777" w:rsidR="0025765A" w:rsidRDefault="0025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01"/>
    <w:rsid w:val="000008FA"/>
    <w:rsid w:val="00004560"/>
    <w:rsid w:val="00004F97"/>
    <w:rsid w:val="0001048F"/>
    <w:rsid w:val="0001242A"/>
    <w:rsid w:val="000127B7"/>
    <w:rsid w:val="000164FD"/>
    <w:rsid w:val="000239A1"/>
    <w:rsid w:val="00025640"/>
    <w:rsid w:val="00030B7F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70E87"/>
    <w:rsid w:val="0007138C"/>
    <w:rsid w:val="00071E14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A8E"/>
    <w:rsid w:val="00094BA5"/>
    <w:rsid w:val="000A137D"/>
    <w:rsid w:val="000A2DD9"/>
    <w:rsid w:val="000A678A"/>
    <w:rsid w:val="000A7109"/>
    <w:rsid w:val="000B0558"/>
    <w:rsid w:val="000B0B20"/>
    <w:rsid w:val="000B32F9"/>
    <w:rsid w:val="000B58F1"/>
    <w:rsid w:val="000B717B"/>
    <w:rsid w:val="000C09A3"/>
    <w:rsid w:val="000C2D12"/>
    <w:rsid w:val="000C5D4B"/>
    <w:rsid w:val="000C61B8"/>
    <w:rsid w:val="000C6830"/>
    <w:rsid w:val="000E2304"/>
    <w:rsid w:val="000E5403"/>
    <w:rsid w:val="000E7A82"/>
    <w:rsid w:val="000F0637"/>
    <w:rsid w:val="000F6292"/>
    <w:rsid w:val="00101E46"/>
    <w:rsid w:val="00102A95"/>
    <w:rsid w:val="0010483D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423"/>
    <w:rsid w:val="00172D34"/>
    <w:rsid w:val="00173772"/>
    <w:rsid w:val="00175DEC"/>
    <w:rsid w:val="00180EFE"/>
    <w:rsid w:val="00181F8B"/>
    <w:rsid w:val="00183A56"/>
    <w:rsid w:val="00186A23"/>
    <w:rsid w:val="00190814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2F07"/>
    <w:rsid w:val="001B50CF"/>
    <w:rsid w:val="001C68F8"/>
    <w:rsid w:val="001D0093"/>
    <w:rsid w:val="001D3F70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198"/>
    <w:rsid w:val="001F5F5F"/>
    <w:rsid w:val="001F6D5E"/>
    <w:rsid w:val="0020208B"/>
    <w:rsid w:val="00203B63"/>
    <w:rsid w:val="00205190"/>
    <w:rsid w:val="00205A58"/>
    <w:rsid w:val="002065C9"/>
    <w:rsid w:val="00210F05"/>
    <w:rsid w:val="002124DD"/>
    <w:rsid w:val="00214189"/>
    <w:rsid w:val="0021508F"/>
    <w:rsid w:val="00217031"/>
    <w:rsid w:val="00217124"/>
    <w:rsid w:val="00221C28"/>
    <w:rsid w:val="00221CA2"/>
    <w:rsid w:val="00235BC5"/>
    <w:rsid w:val="002371DA"/>
    <w:rsid w:val="00240A42"/>
    <w:rsid w:val="00245677"/>
    <w:rsid w:val="00246D2D"/>
    <w:rsid w:val="00247D6F"/>
    <w:rsid w:val="00250DC3"/>
    <w:rsid w:val="0025362C"/>
    <w:rsid w:val="00254287"/>
    <w:rsid w:val="00255E82"/>
    <w:rsid w:val="00256DB6"/>
    <w:rsid w:val="0025765A"/>
    <w:rsid w:val="00264EA2"/>
    <w:rsid w:val="002652DB"/>
    <w:rsid w:val="00273AE6"/>
    <w:rsid w:val="0027403E"/>
    <w:rsid w:val="002761BF"/>
    <w:rsid w:val="00284A3D"/>
    <w:rsid w:val="0028682E"/>
    <w:rsid w:val="002875BE"/>
    <w:rsid w:val="00296A26"/>
    <w:rsid w:val="002A1469"/>
    <w:rsid w:val="002A6576"/>
    <w:rsid w:val="002A6A87"/>
    <w:rsid w:val="002B2E9C"/>
    <w:rsid w:val="002B3127"/>
    <w:rsid w:val="002B3252"/>
    <w:rsid w:val="002B744C"/>
    <w:rsid w:val="002C24A0"/>
    <w:rsid w:val="002C28A0"/>
    <w:rsid w:val="002D0742"/>
    <w:rsid w:val="002D213C"/>
    <w:rsid w:val="002D3E8B"/>
    <w:rsid w:val="002D44D8"/>
    <w:rsid w:val="002D48B2"/>
    <w:rsid w:val="002D502C"/>
    <w:rsid w:val="002E4DF7"/>
    <w:rsid w:val="002E5BE5"/>
    <w:rsid w:val="002E7284"/>
    <w:rsid w:val="002E78F8"/>
    <w:rsid w:val="002F0D56"/>
    <w:rsid w:val="002F196A"/>
    <w:rsid w:val="002F2149"/>
    <w:rsid w:val="002F2315"/>
    <w:rsid w:val="002F5ED4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5BA9"/>
    <w:rsid w:val="00346F1C"/>
    <w:rsid w:val="00354E8A"/>
    <w:rsid w:val="0035589C"/>
    <w:rsid w:val="00356207"/>
    <w:rsid w:val="00356F87"/>
    <w:rsid w:val="0035723D"/>
    <w:rsid w:val="00361DD0"/>
    <w:rsid w:val="00362847"/>
    <w:rsid w:val="00363A39"/>
    <w:rsid w:val="003645BF"/>
    <w:rsid w:val="00366770"/>
    <w:rsid w:val="0036714C"/>
    <w:rsid w:val="00370FED"/>
    <w:rsid w:val="00373DBE"/>
    <w:rsid w:val="00376778"/>
    <w:rsid w:val="00384751"/>
    <w:rsid w:val="00387B54"/>
    <w:rsid w:val="003A2696"/>
    <w:rsid w:val="003A43C8"/>
    <w:rsid w:val="003B323D"/>
    <w:rsid w:val="003B4CEA"/>
    <w:rsid w:val="003B6A8F"/>
    <w:rsid w:val="003B6C80"/>
    <w:rsid w:val="003B7FC6"/>
    <w:rsid w:val="003C2F06"/>
    <w:rsid w:val="003D7516"/>
    <w:rsid w:val="003D7B07"/>
    <w:rsid w:val="003E1A4F"/>
    <w:rsid w:val="003F011C"/>
    <w:rsid w:val="003F5015"/>
    <w:rsid w:val="003F75D3"/>
    <w:rsid w:val="004011EB"/>
    <w:rsid w:val="00407CA4"/>
    <w:rsid w:val="00414C70"/>
    <w:rsid w:val="00416A71"/>
    <w:rsid w:val="004213C8"/>
    <w:rsid w:val="004234F6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2B9A"/>
    <w:rsid w:val="00464550"/>
    <w:rsid w:val="004654A9"/>
    <w:rsid w:val="00471B9B"/>
    <w:rsid w:val="004743FA"/>
    <w:rsid w:val="00477C5A"/>
    <w:rsid w:val="00484441"/>
    <w:rsid w:val="00484461"/>
    <w:rsid w:val="00486AD3"/>
    <w:rsid w:val="00486BFD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3F92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2FD1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30414"/>
    <w:rsid w:val="00530CAF"/>
    <w:rsid w:val="005326BD"/>
    <w:rsid w:val="005369FD"/>
    <w:rsid w:val="00551C57"/>
    <w:rsid w:val="00555912"/>
    <w:rsid w:val="005560E7"/>
    <w:rsid w:val="005569FF"/>
    <w:rsid w:val="00560987"/>
    <w:rsid w:val="005618AB"/>
    <w:rsid w:val="005663FD"/>
    <w:rsid w:val="00580560"/>
    <w:rsid w:val="00593367"/>
    <w:rsid w:val="0059428F"/>
    <w:rsid w:val="00595328"/>
    <w:rsid w:val="0059652F"/>
    <w:rsid w:val="0059674B"/>
    <w:rsid w:val="005A2C3E"/>
    <w:rsid w:val="005A3E0B"/>
    <w:rsid w:val="005A45F6"/>
    <w:rsid w:val="005A74D8"/>
    <w:rsid w:val="005B140E"/>
    <w:rsid w:val="005B3281"/>
    <w:rsid w:val="005B54AC"/>
    <w:rsid w:val="005C1BFB"/>
    <w:rsid w:val="005C369F"/>
    <w:rsid w:val="005C3778"/>
    <w:rsid w:val="005C4B06"/>
    <w:rsid w:val="005D4B7C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15FA8"/>
    <w:rsid w:val="006266E5"/>
    <w:rsid w:val="00626B93"/>
    <w:rsid w:val="00632501"/>
    <w:rsid w:val="0063324A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18B2"/>
    <w:rsid w:val="00664FE0"/>
    <w:rsid w:val="00667CC0"/>
    <w:rsid w:val="006700AC"/>
    <w:rsid w:val="00672E3D"/>
    <w:rsid w:val="006740AF"/>
    <w:rsid w:val="00677BF6"/>
    <w:rsid w:val="00677F28"/>
    <w:rsid w:val="0068010B"/>
    <w:rsid w:val="00680448"/>
    <w:rsid w:val="00680A67"/>
    <w:rsid w:val="00680B15"/>
    <w:rsid w:val="006817E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48D5"/>
    <w:rsid w:val="006A58D2"/>
    <w:rsid w:val="006A6A01"/>
    <w:rsid w:val="006B0881"/>
    <w:rsid w:val="006B5663"/>
    <w:rsid w:val="006B6D20"/>
    <w:rsid w:val="006C300D"/>
    <w:rsid w:val="006D052E"/>
    <w:rsid w:val="006D0CD5"/>
    <w:rsid w:val="006E2F44"/>
    <w:rsid w:val="006F20F5"/>
    <w:rsid w:val="006F4DE8"/>
    <w:rsid w:val="006F61DC"/>
    <w:rsid w:val="006F6216"/>
    <w:rsid w:val="006F7789"/>
    <w:rsid w:val="00700B97"/>
    <w:rsid w:val="00703141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4447B"/>
    <w:rsid w:val="00745997"/>
    <w:rsid w:val="007471CC"/>
    <w:rsid w:val="00750850"/>
    <w:rsid w:val="00750C06"/>
    <w:rsid w:val="00750E70"/>
    <w:rsid w:val="0075362A"/>
    <w:rsid w:val="00755FAB"/>
    <w:rsid w:val="00756CB8"/>
    <w:rsid w:val="00757233"/>
    <w:rsid w:val="00761E26"/>
    <w:rsid w:val="00763623"/>
    <w:rsid w:val="00767182"/>
    <w:rsid w:val="00770652"/>
    <w:rsid w:val="00772825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B74FC"/>
    <w:rsid w:val="007C01D5"/>
    <w:rsid w:val="007C0D8F"/>
    <w:rsid w:val="007C1CFF"/>
    <w:rsid w:val="007C5AAA"/>
    <w:rsid w:val="007C7797"/>
    <w:rsid w:val="007D0CEB"/>
    <w:rsid w:val="007E03CC"/>
    <w:rsid w:val="007E2F31"/>
    <w:rsid w:val="007E7774"/>
    <w:rsid w:val="007F135F"/>
    <w:rsid w:val="007F6791"/>
    <w:rsid w:val="007F750B"/>
    <w:rsid w:val="00806DF3"/>
    <w:rsid w:val="00807E00"/>
    <w:rsid w:val="0081509F"/>
    <w:rsid w:val="008169A1"/>
    <w:rsid w:val="0081706F"/>
    <w:rsid w:val="00820E25"/>
    <w:rsid w:val="00832F4F"/>
    <w:rsid w:val="008337EC"/>
    <w:rsid w:val="00837C51"/>
    <w:rsid w:val="008502F1"/>
    <w:rsid w:val="00850601"/>
    <w:rsid w:val="00853672"/>
    <w:rsid w:val="008559FE"/>
    <w:rsid w:val="0086067C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6E15"/>
    <w:rsid w:val="00897C46"/>
    <w:rsid w:val="008A06FF"/>
    <w:rsid w:val="008A28ED"/>
    <w:rsid w:val="008A52CA"/>
    <w:rsid w:val="008B07AD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E33"/>
    <w:rsid w:val="008E4B93"/>
    <w:rsid w:val="008E5567"/>
    <w:rsid w:val="008F04AA"/>
    <w:rsid w:val="00900E3D"/>
    <w:rsid w:val="009015CE"/>
    <w:rsid w:val="00904B54"/>
    <w:rsid w:val="00911F3C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1170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770D4"/>
    <w:rsid w:val="009928E0"/>
    <w:rsid w:val="009938C9"/>
    <w:rsid w:val="009950D1"/>
    <w:rsid w:val="00995D63"/>
    <w:rsid w:val="0099763F"/>
    <w:rsid w:val="00997BDA"/>
    <w:rsid w:val="009A0477"/>
    <w:rsid w:val="009A074D"/>
    <w:rsid w:val="009A355C"/>
    <w:rsid w:val="009A447C"/>
    <w:rsid w:val="009A5CF2"/>
    <w:rsid w:val="009B0AD9"/>
    <w:rsid w:val="009B1894"/>
    <w:rsid w:val="009B3BCA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1013"/>
    <w:rsid w:val="009E11BD"/>
    <w:rsid w:val="009E2420"/>
    <w:rsid w:val="009E5318"/>
    <w:rsid w:val="009F1399"/>
    <w:rsid w:val="009F2DC0"/>
    <w:rsid w:val="009F37F4"/>
    <w:rsid w:val="009F592B"/>
    <w:rsid w:val="00A06385"/>
    <w:rsid w:val="00A06DD1"/>
    <w:rsid w:val="00A07DD6"/>
    <w:rsid w:val="00A14A5A"/>
    <w:rsid w:val="00A27039"/>
    <w:rsid w:val="00A32543"/>
    <w:rsid w:val="00A33E16"/>
    <w:rsid w:val="00A4296E"/>
    <w:rsid w:val="00A57E31"/>
    <w:rsid w:val="00A62A45"/>
    <w:rsid w:val="00A64E6A"/>
    <w:rsid w:val="00A661E4"/>
    <w:rsid w:val="00A729E3"/>
    <w:rsid w:val="00A760E3"/>
    <w:rsid w:val="00A77FBB"/>
    <w:rsid w:val="00A81444"/>
    <w:rsid w:val="00A81E38"/>
    <w:rsid w:val="00A85F06"/>
    <w:rsid w:val="00A903FA"/>
    <w:rsid w:val="00A91FE2"/>
    <w:rsid w:val="00A93AD4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59D9"/>
    <w:rsid w:val="00AD5E68"/>
    <w:rsid w:val="00AD6938"/>
    <w:rsid w:val="00AD74D2"/>
    <w:rsid w:val="00AE547C"/>
    <w:rsid w:val="00AF1A9A"/>
    <w:rsid w:val="00AF2D26"/>
    <w:rsid w:val="00AF42A1"/>
    <w:rsid w:val="00AF66EC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1B3D"/>
    <w:rsid w:val="00B442F2"/>
    <w:rsid w:val="00B53A3E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4EA3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2201"/>
    <w:rsid w:val="00BD3188"/>
    <w:rsid w:val="00BE5311"/>
    <w:rsid w:val="00BF4AAF"/>
    <w:rsid w:val="00BF52A4"/>
    <w:rsid w:val="00C0015E"/>
    <w:rsid w:val="00C035C3"/>
    <w:rsid w:val="00C03A71"/>
    <w:rsid w:val="00C06E55"/>
    <w:rsid w:val="00C07C8E"/>
    <w:rsid w:val="00C07D5A"/>
    <w:rsid w:val="00C136BF"/>
    <w:rsid w:val="00C17D2D"/>
    <w:rsid w:val="00C203D9"/>
    <w:rsid w:val="00C2066C"/>
    <w:rsid w:val="00C21DB9"/>
    <w:rsid w:val="00C243A7"/>
    <w:rsid w:val="00C2572E"/>
    <w:rsid w:val="00C259A2"/>
    <w:rsid w:val="00C26ED1"/>
    <w:rsid w:val="00C324E4"/>
    <w:rsid w:val="00C3718E"/>
    <w:rsid w:val="00C41EDC"/>
    <w:rsid w:val="00C43F04"/>
    <w:rsid w:val="00C43FBD"/>
    <w:rsid w:val="00C51900"/>
    <w:rsid w:val="00C52486"/>
    <w:rsid w:val="00C5392F"/>
    <w:rsid w:val="00C60A7B"/>
    <w:rsid w:val="00C6513F"/>
    <w:rsid w:val="00C670CF"/>
    <w:rsid w:val="00C67488"/>
    <w:rsid w:val="00C72B03"/>
    <w:rsid w:val="00C75AE9"/>
    <w:rsid w:val="00C779F1"/>
    <w:rsid w:val="00C80414"/>
    <w:rsid w:val="00C82DC0"/>
    <w:rsid w:val="00C91F50"/>
    <w:rsid w:val="00C92AD1"/>
    <w:rsid w:val="00C92CDE"/>
    <w:rsid w:val="00C933E0"/>
    <w:rsid w:val="00C942DD"/>
    <w:rsid w:val="00C94B36"/>
    <w:rsid w:val="00C95D16"/>
    <w:rsid w:val="00C9675E"/>
    <w:rsid w:val="00CA0624"/>
    <w:rsid w:val="00CA0657"/>
    <w:rsid w:val="00CA1364"/>
    <w:rsid w:val="00CA1874"/>
    <w:rsid w:val="00CA1BB3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D00DA2"/>
    <w:rsid w:val="00D00E1B"/>
    <w:rsid w:val="00D02546"/>
    <w:rsid w:val="00D0772D"/>
    <w:rsid w:val="00D1537D"/>
    <w:rsid w:val="00D16383"/>
    <w:rsid w:val="00D208AE"/>
    <w:rsid w:val="00D22045"/>
    <w:rsid w:val="00D244AD"/>
    <w:rsid w:val="00D24CC3"/>
    <w:rsid w:val="00D24D0A"/>
    <w:rsid w:val="00D2696A"/>
    <w:rsid w:val="00D33EAB"/>
    <w:rsid w:val="00D35B1E"/>
    <w:rsid w:val="00D37357"/>
    <w:rsid w:val="00D37C7A"/>
    <w:rsid w:val="00D413BD"/>
    <w:rsid w:val="00D4330E"/>
    <w:rsid w:val="00D4446A"/>
    <w:rsid w:val="00D46CB9"/>
    <w:rsid w:val="00D6228F"/>
    <w:rsid w:val="00D63641"/>
    <w:rsid w:val="00D64650"/>
    <w:rsid w:val="00D66BA9"/>
    <w:rsid w:val="00D67E52"/>
    <w:rsid w:val="00D72AC7"/>
    <w:rsid w:val="00D746CD"/>
    <w:rsid w:val="00D759E7"/>
    <w:rsid w:val="00D96203"/>
    <w:rsid w:val="00DA0267"/>
    <w:rsid w:val="00DA29D2"/>
    <w:rsid w:val="00DB4438"/>
    <w:rsid w:val="00DB5DD0"/>
    <w:rsid w:val="00DD0CB7"/>
    <w:rsid w:val="00DD1C17"/>
    <w:rsid w:val="00DD3559"/>
    <w:rsid w:val="00DD7377"/>
    <w:rsid w:val="00DD7C23"/>
    <w:rsid w:val="00DE149B"/>
    <w:rsid w:val="00DE360A"/>
    <w:rsid w:val="00DE51F9"/>
    <w:rsid w:val="00DE5CDB"/>
    <w:rsid w:val="00DE5D34"/>
    <w:rsid w:val="00DF0B31"/>
    <w:rsid w:val="00DF3631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60AA"/>
    <w:rsid w:val="00E17DC1"/>
    <w:rsid w:val="00E20E5C"/>
    <w:rsid w:val="00E32A32"/>
    <w:rsid w:val="00E3734D"/>
    <w:rsid w:val="00E37398"/>
    <w:rsid w:val="00E41896"/>
    <w:rsid w:val="00E42AD1"/>
    <w:rsid w:val="00E45EDD"/>
    <w:rsid w:val="00E46689"/>
    <w:rsid w:val="00E50EF8"/>
    <w:rsid w:val="00E51F25"/>
    <w:rsid w:val="00E52CEE"/>
    <w:rsid w:val="00E561C1"/>
    <w:rsid w:val="00E57CA2"/>
    <w:rsid w:val="00E6130A"/>
    <w:rsid w:val="00E6186E"/>
    <w:rsid w:val="00E63CAE"/>
    <w:rsid w:val="00E64606"/>
    <w:rsid w:val="00E647C8"/>
    <w:rsid w:val="00E66AE2"/>
    <w:rsid w:val="00E719A9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E28"/>
    <w:rsid w:val="00E95F9C"/>
    <w:rsid w:val="00E9692A"/>
    <w:rsid w:val="00E97BD7"/>
    <w:rsid w:val="00EA0940"/>
    <w:rsid w:val="00EA1552"/>
    <w:rsid w:val="00EA183D"/>
    <w:rsid w:val="00EA1E2A"/>
    <w:rsid w:val="00EA2518"/>
    <w:rsid w:val="00EA3282"/>
    <w:rsid w:val="00EA4C3A"/>
    <w:rsid w:val="00EA586B"/>
    <w:rsid w:val="00EB431B"/>
    <w:rsid w:val="00EB6092"/>
    <w:rsid w:val="00EB768B"/>
    <w:rsid w:val="00EC1175"/>
    <w:rsid w:val="00EC12EC"/>
    <w:rsid w:val="00EC1C2C"/>
    <w:rsid w:val="00EC7A65"/>
    <w:rsid w:val="00ED65D7"/>
    <w:rsid w:val="00ED6BDC"/>
    <w:rsid w:val="00EE14CF"/>
    <w:rsid w:val="00EE60BE"/>
    <w:rsid w:val="00EE74DE"/>
    <w:rsid w:val="00EF09E3"/>
    <w:rsid w:val="00EF1CB8"/>
    <w:rsid w:val="00EF6936"/>
    <w:rsid w:val="00EF7315"/>
    <w:rsid w:val="00F0098A"/>
    <w:rsid w:val="00F01574"/>
    <w:rsid w:val="00F039FF"/>
    <w:rsid w:val="00F05784"/>
    <w:rsid w:val="00F06232"/>
    <w:rsid w:val="00F067E7"/>
    <w:rsid w:val="00F1064D"/>
    <w:rsid w:val="00F10B29"/>
    <w:rsid w:val="00F1242C"/>
    <w:rsid w:val="00F12A7A"/>
    <w:rsid w:val="00F230D3"/>
    <w:rsid w:val="00F247C6"/>
    <w:rsid w:val="00F24F0A"/>
    <w:rsid w:val="00F25178"/>
    <w:rsid w:val="00F30A87"/>
    <w:rsid w:val="00F3654C"/>
    <w:rsid w:val="00F452C3"/>
    <w:rsid w:val="00F55F24"/>
    <w:rsid w:val="00F600D5"/>
    <w:rsid w:val="00F85B5D"/>
    <w:rsid w:val="00F8742F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5B23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  <w15:docId w15:val="{03B91EAC-35EB-4228-99F8-EB8275A1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1513-605D-422B-A149-4FE7FDA3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DLA-PC</cp:lastModifiedBy>
  <cp:revision>2</cp:revision>
  <cp:lastPrinted>2021-10-29T09:06:00Z</cp:lastPrinted>
  <dcterms:created xsi:type="dcterms:W3CDTF">2021-10-29T09:55:00Z</dcterms:created>
  <dcterms:modified xsi:type="dcterms:W3CDTF">2021-10-29T09:55:00Z</dcterms:modified>
</cp:coreProperties>
</file>